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95" w:rsidRPr="00022D95" w:rsidRDefault="00022D95">
      <w:pPr>
        <w:rPr>
          <w:rFonts w:ascii="Times New Roman" w:hAnsi="Times New Roman" w:cs="Times New Roman"/>
          <w:sz w:val="24"/>
          <w:szCs w:val="24"/>
        </w:rPr>
      </w:pPr>
      <w:r w:rsidRPr="00022D95">
        <w:rPr>
          <w:rFonts w:ascii="Times New Roman" w:hAnsi="Times New Roman" w:cs="Times New Roman"/>
          <w:sz w:val="24"/>
          <w:szCs w:val="24"/>
        </w:rPr>
        <w:t>Innmeldte kurs 202</w:t>
      </w:r>
      <w:r w:rsidR="007D454B">
        <w:rPr>
          <w:rFonts w:ascii="Times New Roman" w:hAnsi="Times New Roman" w:cs="Times New Roman"/>
          <w:sz w:val="24"/>
          <w:szCs w:val="24"/>
        </w:rPr>
        <w:t>1</w:t>
      </w:r>
    </w:p>
    <w:p w:rsidR="00022D95" w:rsidRPr="00022D95" w:rsidRDefault="00022D95" w:rsidP="0002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ekenstudier/Pastoralutvikling/M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enighetsutvikling/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Organisasjonsutvikling</w:t>
      </w:r>
      <w:r w:rsidRPr="009209EA">
        <w:rPr>
          <w:rFonts w:ascii="Times New Roman" w:eastAsia="Times New Roman" w:hAnsi="Times New Roman" w:cs="Times New Roman"/>
          <w:sz w:val="24"/>
          <w:szCs w:val="24"/>
          <w:lang w:eastAsia="nb-NO"/>
        </w:rPr>
        <w:t>​</w:t>
      </w: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2547"/>
        <w:gridCol w:w="3827"/>
        <w:gridCol w:w="2410"/>
      </w:tblGrid>
      <w:tr w:rsidR="00022D95" w:rsidRPr="009209EA" w:rsidTr="004E253A">
        <w:tc>
          <w:tcPr>
            <w:tcW w:w="2547" w:type="dxa"/>
          </w:tcPr>
          <w:p w:rsidR="00022D95" w:rsidRPr="009209EA" w:rsidRDefault="00022D95" w:rsidP="001E0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Sted</w:t>
            </w:r>
          </w:p>
        </w:tc>
        <w:tc>
          <w:tcPr>
            <w:tcW w:w="3827" w:type="dxa"/>
          </w:tcPr>
          <w:p w:rsidR="00022D95" w:rsidRPr="009209EA" w:rsidRDefault="00022D95" w:rsidP="001E0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ursnavn</w:t>
            </w:r>
          </w:p>
        </w:tc>
        <w:tc>
          <w:tcPr>
            <w:tcW w:w="2410" w:type="dxa"/>
          </w:tcPr>
          <w:p w:rsidR="00022D95" w:rsidRPr="009209EA" w:rsidRDefault="00022D95" w:rsidP="001E04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proofErr w:type="spellStart"/>
            <w:r w:rsidRPr="00920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dsom</w:t>
            </w:r>
            <w:proofErr w:type="spellEnd"/>
          </w:p>
        </w:tc>
      </w:tr>
      <w:tr w:rsidR="00AE5BC8" w:rsidTr="004E253A">
        <w:tc>
          <w:tcPr>
            <w:tcW w:w="2547" w:type="dxa"/>
          </w:tcPr>
          <w:p w:rsidR="00AE5BC8" w:rsidRPr="004E253A" w:rsidRDefault="007D454B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endal prosti</w:t>
            </w:r>
          </w:p>
        </w:tc>
        <w:tc>
          <w:tcPr>
            <w:tcW w:w="3827" w:type="dxa"/>
          </w:tcPr>
          <w:p w:rsidR="00AE5BC8" w:rsidRPr="004E253A" w:rsidRDefault="00AE5BC8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2410" w:type="dxa"/>
          </w:tcPr>
          <w:p w:rsidR="00AE5BC8" w:rsidRPr="004E253A" w:rsidRDefault="00AE5BC8" w:rsidP="00AE5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7D454B" w:rsidTr="001C652B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sker prosti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-des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</w:t>
            </w:r>
          </w:p>
        </w:tc>
      </w:tr>
      <w:tr w:rsidR="007D454B" w:rsidTr="004E253A">
        <w:tc>
          <w:tcPr>
            <w:tcW w:w="2547" w:type="dxa"/>
            <w:vAlign w:val="center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æren prosti lokallag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eologi for en truet jord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 – 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Lokale tillitsvalgte i PF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dre Romerike prosti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/pastoralutvikling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-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Regionale tillitsvalgte i PF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 xml:space="preserve">Januar – des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D454B" w:rsidTr="004E253A">
        <w:trPr>
          <w:trHeight w:val="525"/>
        </w:trPr>
        <w:tc>
          <w:tcPr>
            <w:tcW w:w="2547" w:type="dxa"/>
            <w:hideMark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Sentrale tillitsvalgte i PF</w:t>
            </w:r>
          </w:p>
        </w:tc>
        <w:tc>
          <w:tcPr>
            <w:tcW w:w="3827" w:type="dxa"/>
            <w:hideMark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Medbestemmelse og organisasjonsutvikling</w:t>
            </w:r>
          </w:p>
        </w:tc>
        <w:tc>
          <w:tcPr>
            <w:tcW w:w="2410" w:type="dxa"/>
            <w:hideMark/>
          </w:tcPr>
          <w:p w:rsidR="007D454B" w:rsidRPr="004E253A" w:rsidRDefault="007D454B" w:rsidP="007D4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3A">
              <w:rPr>
                <w:rFonts w:ascii="Times New Roman" w:hAnsi="Times New Roman" w:cs="Times New Roman"/>
                <w:sz w:val="24"/>
                <w:szCs w:val="24"/>
              </w:rPr>
              <w:t>Januar – des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tavanger </w:t>
            </w:r>
            <w:proofErr w:type="spellStart"/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omprosti</w:t>
            </w:r>
            <w:proofErr w:type="spellEnd"/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an-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unnfjord prosti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Tverrfaglig samarbeid i stab/Organisasjon 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yrkjelydsutvikling</w:t>
            </w:r>
            <w:proofErr w:type="spellEnd"/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stre Borgesyssel prosti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igiøse trender i Norge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4E253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Mars-d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21</w:t>
            </w:r>
          </w:p>
        </w:tc>
      </w:tr>
      <w:tr w:rsidR="007D454B" w:rsidTr="004E253A">
        <w:tc>
          <w:tcPr>
            <w:tcW w:w="254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Ytre Stavanger prosti</w:t>
            </w:r>
          </w:p>
        </w:tc>
        <w:tc>
          <w:tcPr>
            <w:tcW w:w="3827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kenstudier og pastoralutvikling</w:t>
            </w:r>
          </w:p>
        </w:tc>
        <w:tc>
          <w:tcPr>
            <w:tcW w:w="2410" w:type="dxa"/>
          </w:tcPr>
          <w:p w:rsidR="007D454B" w:rsidRPr="004E253A" w:rsidRDefault="007D454B" w:rsidP="007D4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n – des 2021</w:t>
            </w:r>
          </w:p>
        </w:tc>
      </w:tr>
    </w:tbl>
    <w:p w:rsidR="00A82F16" w:rsidRDefault="00A82F16"/>
    <w:p w:rsidR="00022D95" w:rsidRDefault="00022D95">
      <w:bookmarkStart w:id="0" w:name="_GoBack"/>
      <w:bookmarkEnd w:id="0"/>
    </w:p>
    <w:sectPr w:rsidR="0002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95"/>
    <w:rsid w:val="00022D95"/>
    <w:rsid w:val="001B7569"/>
    <w:rsid w:val="001C26B1"/>
    <w:rsid w:val="0020761A"/>
    <w:rsid w:val="004E253A"/>
    <w:rsid w:val="00673628"/>
    <w:rsid w:val="00771E0D"/>
    <w:rsid w:val="007D454B"/>
    <w:rsid w:val="00823014"/>
    <w:rsid w:val="0084393B"/>
    <w:rsid w:val="00A82F16"/>
    <w:rsid w:val="00AE5BC8"/>
    <w:rsid w:val="00D17FD6"/>
    <w:rsid w:val="00E2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2C70"/>
  <w15:chartTrackingRefBased/>
  <w15:docId w15:val="{981BDCCA-558E-4CBD-99DB-65783FF9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2D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2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6758-A6D1-4731-866E-F33CE30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ate Tjentland</dc:creator>
  <cp:keywords/>
  <dc:description/>
  <cp:lastModifiedBy>Anne Beate Tjentland</cp:lastModifiedBy>
  <cp:revision>2</cp:revision>
  <dcterms:created xsi:type="dcterms:W3CDTF">2021-04-15T09:30:00Z</dcterms:created>
  <dcterms:modified xsi:type="dcterms:W3CDTF">2021-04-15T09:30:00Z</dcterms:modified>
</cp:coreProperties>
</file>